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6355B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0110BD29" w14:textId="26D4B370" w:rsidR="00D325DC" w:rsidRPr="00C473F8" w:rsidRDefault="00D325DC" w:rsidP="00D325DC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9F6556">
        <w:rPr>
          <w:rFonts w:ascii="Arial" w:hAnsi="Arial" w:cs="Arial"/>
          <w:b/>
          <w:bCs/>
          <w:sz w:val="24"/>
          <w:szCs w:val="24"/>
          <w:lang w:eastAsia="ar-SA"/>
        </w:rPr>
        <w:t>3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Vereador João Pedro Pazuch</w:t>
      </w:r>
    </w:p>
    <w:p w14:paraId="7A356B90" w14:textId="6B94632C" w:rsidR="00D325DC" w:rsidRPr="00B80A14" w:rsidRDefault="00D325DC" w:rsidP="00D325DC">
      <w:pPr>
        <w:tabs>
          <w:tab w:val="left" w:pos="284"/>
          <w:tab w:val="left" w:pos="851"/>
        </w:tabs>
        <w:suppressAutoHyphens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</w:t>
      </w:r>
      <w:r w:rsidR="009F6556">
        <w:rPr>
          <w:rFonts w:ascii="Arial" w:hAnsi="Arial" w:cs="Arial"/>
          <w:iCs/>
          <w:sz w:val="24"/>
          <w:szCs w:val="24"/>
          <w:lang w:eastAsia="ar-SA"/>
        </w:rPr>
        <w:t>6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2</w:t>
      </w:r>
    </w:p>
    <w:p w14:paraId="6E6C70D1" w14:textId="0C063301" w:rsidR="00D325DC" w:rsidRDefault="00D325DC" w:rsidP="00D325DC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4DF7392" w14:textId="77777777" w:rsidR="00D325DC" w:rsidRDefault="00D325DC" w:rsidP="00D325DC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0322AA6" w14:textId="267F6851" w:rsidR="009F6556" w:rsidRDefault="009F6556" w:rsidP="00727182">
      <w:pPr>
        <w:tabs>
          <w:tab w:val="left" w:pos="284"/>
          <w:tab w:val="left" w:pos="426"/>
          <w:tab w:val="left" w:pos="5812"/>
        </w:tabs>
        <w:spacing w:line="360" w:lineRule="auto"/>
        <w:ind w:firstLine="1134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 Excelentíssimo Senhor Prefeito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727182">
        <w:rPr>
          <w:rFonts w:ascii="Arial" w:hAnsi="Arial" w:cs="Arial"/>
          <w:color w:val="000000" w:themeColor="text1"/>
          <w:sz w:val="24"/>
          <w:szCs w:val="24"/>
          <w:lang w:eastAsia="ar-SA"/>
        </w:rPr>
        <w:t>M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unicipal e</w:t>
      </w:r>
      <w:r w:rsidR="00727182">
        <w:rPr>
          <w:rFonts w:ascii="Arial" w:hAnsi="Arial" w:cs="Arial"/>
          <w:color w:val="000000" w:themeColor="text1"/>
          <w:sz w:val="24"/>
          <w:szCs w:val="24"/>
          <w:lang w:eastAsia="ar-SA"/>
        </w:rPr>
        <w:t>m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parceria com a Secretaria Municipal de Obras, nos termos regimentais e ouvido o plenário</w:t>
      </w:r>
      <w:r w:rsidRPr="00EE3CB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que</w:t>
      </w:r>
      <w:r w:rsidRPr="006E201B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seja distribuído em pontos estratégicos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Pr="006E201B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(mercados/parque </w:t>
      </w:r>
      <w:r w:rsidR="00727182" w:rsidRPr="006E201B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municipal) </w:t>
      </w:r>
      <w:r w:rsidR="00727182" w:rsidRPr="00727182"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  <w:t>containers</w:t>
      </w:r>
      <w:r w:rsidRPr="00727182"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  <w:t>/lixeiras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, </w:t>
      </w:r>
      <w:r w:rsidRPr="006E201B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para o recolhimento de vidros, plásticos, materiais reaproveitáveis, e que seja dado a destinação correta a estes materiais,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no caso dos vidros que </w:t>
      </w:r>
      <w:r w:rsidRPr="006E201B">
        <w:rPr>
          <w:rFonts w:ascii="Arial" w:hAnsi="Arial" w:cs="Arial"/>
          <w:color w:val="000000" w:themeColor="text1"/>
          <w:sz w:val="24"/>
          <w:szCs w:val="24"/>
          <w:lang w:eastAsia="ar-SA"/>
        </w:rPr>
        <w:t>seja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feito o recolhimento por uma empresa </w:t>
      </w:r>
      <w:r w:rsidR="0072718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especializada </w:t>
      </w:r>
      <w:r w:rsidR="00727182" w:rsidRPr="006E201B">
        <w:rPr>
          <w:rFonts w:ascii="Arial" w:hAnsi="Arial" w:cs="Arial"/>
          <w:color w:val="000000" w:themeColor="text1"/>
          <w:sz w:val="24"/>
          <w:szCs w:val="24"/>
          <w:lang w:eastAsia="ar-SA"/>
        </w:rPr>
        <w:t>e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Pr="006E201B">
        <w:rPr>
          <w:rFonts w:ascii="Arial" w:hAnsi="Arial" w:cs="Arial"/>
          <w:color w:val="000000" w:themeColor="text1"/>
          <w:sz w:val="24"/>
          <w:szCs w:val="24"/>
          <w:lang w:eastAsia="ar-SA"/>
        </w:rPr>
        <w:t>também para facilitar o recolhimento de catadores</w:t>
      </w:r>
    </w:p>
    <w:p w14:paraId="0F9AE12C" w14:textId="0FE21A9E" w:rsidR="009F6556" w:rsidRDefault="009F6556" w:rsidP="009F6556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</w:t>
      </w:r>
    </w:p>
    <w:p w14:paraId="43BD17AC" w14:textId="054895F4" w:rsidR="009F6556" w:rsidRDefault="009F6556" w:rsidP="009F6556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841EE49" w14:textId="7023CAA1" w:rsidR="009F6556" w:rsidRDefault="00727182" w:rsidP="009F6556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2C455465" wp14:editId="5E65F368">
            <wp:simplePos x="0" y="0"/>
            <wp:positionH relativeFrom="column">
              <wp:posOffset>745000</wp:posOffset>
            </wp:positionH>
            <wp:positionV relativeFrom="paragraph">
              <wp:posOffset>39226</wp:posOffset>
            </wp:positionV>
            <wp:extent cx="4029075" cy="3943350"/>
            <wp:effectExtent l="4763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29075" cy="394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5F4754" w14:textId="77777777" w:rsidR="009F6556" w:rsidRDefault="009F6556" w:rsidP="009F6556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6402F10" w14:textId="1D538064" w:rsidR="009F6556" w:rsidRDefault="009F6556" w:rsidP="009F6556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noProof/>
          <w:sz w:val="24"/>
          <w:szCs w:val="24"/>
          <w:lang w:eastAsia="ar-SA"/>
        </w:rPr>
        <w:t xml:space="preserve">                                  </w:t>
      </w:r>
    </w:p>
    <w:p w14:paraId="175A78F1" w14:textId="77777777" w:rsidR="009F6556" w:rsidRDefault="009F6556" w:rsidP="009F6556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4DE8068" w14:textId="3CD93CC9" w:rsidR="009F6556" w:rsidRDefault="009F6556" w:rsidP="009F6556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4FDADED" w14:textId="7AF51B64" w:rsidR="00727182" w:rsidRDefault="00727182" w:rsidP="009F6556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828CB4F" w14:textId="13EFA454" w:rsidR="00727182" w:rsidRDefault="00727182" w:rsidP="009F6556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B7FF956" w14:textId="278D5BBE" w:rsidR="00727182" w:rsidRDefault="00727182" w:rsidP="009F6556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5055978" w14:textId="28217B46" w:rsidR="00727182" w:rsidRDefault="00727182" w:rsidP="009F6556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782FEC7" w14:textId="6774E3AB" w:rsidR="00727182" w:rsidRDefault="00727182" w:rsidP="009F6556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A4F0CFD" w14:textId="15B1EEAD" w:rsidR="00727182" w:rsidRDefault="00727182" w:rsidP="009F6556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61E0F21" w14:textId="2A374C3E" w:rsidR="00727182" w:rsidRDefault="00727182" w:rsidP="009F6556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674A58A" w14:textId="63FF6FC1" w:rsidR="00727182" w:rsidRDefault="00727182" w:rsidP="009F6556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96F2A09" w14:textId="18AC7CD4" w:rsidR="00727182" w:rsidRDefault="00727182" w:rsidP="009F6556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C3D9786" w14:textId="77777777" w:rsidR="00727182" w:rsidRDefault="00727182" w:rsidP="009F6556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66338CA" w14:textId="678675F2" w:rsidR="00727182" w:rsidRDefault="00727182" w:rsidP="009F6556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C67B994" w14:textId="2247357D" w:rsidR="00727182" w:rsidRDefault="00727182" w:rsidP="009F6556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0DBC445" w14:textId="2A0545F6" w:rsidR="00727182" w:rsidRDefault="00727182" w:rsidP="009F6556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759BF5E" w14:textId="77777777" w:rsidR="00727182" w:rsidRDefault="00727182" w:rsidP="009F6556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57F3111" w14:textId="6B8A37CF" w:rsidR="00727182" w:rsidRDefault="00727182" w:rsidP="009F6556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08BE9D9" w14:textId="0297082C" w:rsidR="00727182" w:rsidRDefault="00727182" w:rsidP="009F6556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7212765" w14:textId="4DF13C5D" w:rsidR="00727182" w:rsidRDefault="00727182" w:rsidP="009F6556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AA59121" w14:textId="7CBD748E" w:rsidR="00727182" w:rsidRDefault="00727182" w:rsidP="009F6556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B2D5610" w14:textId="654B5BA2" w:rsidR="00727182" w:rsidRDefault="00727182" w:rsidP="009F6556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7073C0E" w14:textId="0B97B5A3" w:rsidR="00727182" w:rsidRDefault="00727182" w:rsidP="009F6556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61FEBCE" w14:textId="21A62384" w:rsidR="00727182" w:rsidRDefault="00727182" w:rsidP="009F6556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DAD4515" w14:textId="7B40376D" w:rsidR="00727182" w:rsidRDefault="00727182" w:rsidP="009F6556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99B5A17" w14:textId="07DC0A30" w:rsidR="00727182" w:rsidRDefault="00727182" w:rsidP="009F6556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F7F8125" w14:textId="798A3AA2" w:rsidR="00727182" w:rsidRDefault="00727182" w:rsidP="009F6556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6F86305" w14:textId="41FB8E8F" w:rsidR="00727182" w:rsidRDefault="00727182" w:rsidP="009F6556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A98D252" w14:textId="03C993D8" w:rsidR="00727182" w:rsidRDefault="00727182" w:rsidP="009F6556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7398934" w14:textId="25517186" w:rsidR="00727182" w:rsidRDefault="00727182" w:rsidP="009F6556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07CEF28" w14:textId="77777777" w:rsidR="00727182" w:rsidRDefault="00727182" w:rsidP="009F6556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6F0DADD" w14:textId="77777777" w:rsidR="009F6556" w:rsidRDefault="009F6556" w:rsidP="009F6556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1093C42" w14:textId="77777777" w:rsidR="009F6556" w:rsidRDefault="009F6556" w:rsidP="009F6556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A598001" w14:textId="77777777" w:rsidR="009F6556" w:rsidRDefault="009F6556" w:rsidP="009F6556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</w:t>
      </w: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76905989" w14:textId="77777777" w:rsidR="009F6556" w:rsidRDefault="009F6556" w:rsidP="009F6556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AC7DF4C" w14:textId="77777777" w:rsidR="009F6556" w:rsidRDefault="009F6556" w:rsidP="009F6556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0CE2A46" w14:textId="77777777" w:rsidR="009F6556" w:rsidRPr="00C473F8" w:rsidRDefault="009F6556" w:rsidP="009F6556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003873BC" w14:textId="77777777" w:rsidR="009F6556" w:rsidRDefault="009F6556" w:rsidP="009F6556">
      <w:pPr>
        <w:suppressAutoHyphens/>
        <w:ind w:right="-156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10BC9E89" w14:textId="77777777" w:rsidR="009F6556" w:rsidRDefault="009F6556" w:rsidP="009F6556">
      <w:pPr>
        <w:suppressAutoHyphens/>
        <w:ind w:right="-156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   </w:t>
      </w:r>
    </w:p>
    <w:p w14:paraId="2F1AA554" w14:textId="51EAC699" w:rsidR="009F6556" w:rsidRDefault="009F6556" w:rsidP="009F6556">
      <w:pPr>
        <w:suppressAutoHyphens/>
        <w:spacing w:line="360" w:lineRule="auto"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O objetivo da presente indicação é incentivar os munícipes a realizar a separação correta do lixo, o que irá facilitar também o trabalho dos recicladores. Hoje não existe em nosso município lixeiras separadas para cada material, o que é de extrema importância. </w:t>
      </w:r>
    </w:p>
    <w:p w14:paraId="29201A7E" w14:textId="70776C28" w:rsidR="00D325DC" w:rsidRDefault="00D325DC" w:rsidP="00D325DC">
      <w:pPr>
        <w:suppressAutoHyphens/>
        <w:spacing w:line="360" w:lineRule="auto"/>
        <w:ind w:firstLine="85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5682177" w14:textId="0E8779DC" w:rsidR="00D325DC" w:rsidRDefault="00D325DC" w:rsidP="00D325DC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26D89F42" w14:textId="77777777" w:rsidR="00D325DC" w:rsidRDefault="00D325DC" w:rsidP="00D325DC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5F627653" w14:textId="7E5A9827" w:rsidR="00D325DC" w:rsidRDefault="00D325DC" w:rsidP="00D325DC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5F6235B4" w14:textId="748C08F3" w:rsidR="00D325DC" w:rsidRDefault="00D325DC" w:rsidP="00D325DC">
      <w:pPr>
        <w:tabs>
          <w:tab w:val="left" w:pos="2835"/>
        </w:tabs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Bom Retiro do Sul, 08 de março de 2022.</w:t>
      </w:r>
    </w:p>
    <w:p w14:paraId="55B31547" w14:textId="77777777" w:rsidR="00D325DC" w:rsidRDefault="00D325DC" w:rsidP="00D325DC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52442B4B" w14:textId="77777777" w:rsidR="00D325DC" w:rsidRDefault="00D325DC" w:rsidP="00D325DC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1C3DC8AB" w14:textId="7C401327" w:rsidR="00D325DC" w:rsidRDefault="00CC6B8C" w:rsidP="00D325DC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9264" behindDoc="1" locked="0" layoutInCell="1" allowOverlap="1" wp14:anchorId="0C1B3DF1" wp14:editId="2FF4F8C0">
            <wp:simplePos x="0" y="0"/>
            <wp:positionH relativeFrom="column">
              <wp:posOffset>1624965</wp:posOffset>
            </wp:positionH>
            <wp:positionV relativeFrom="paragraph">
              <wp:posOffset>85090</wp:posOffset>
            </wp:positionV>
            <wp:extent cx="2237232" cy="701040"/>
            <wp:effectExtent l="0" t="0" r="0" b="381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232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89742B" w14:textId="5D5AB78A" w:rsidR="00D325DC" w:rsidRDefault="00D325DC" w:rsidP="00D325DC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104D404" w14:textId="503A802B" w:rsidR="0000521C" w:rsidRDefault="0000521C" w:rsidP="00D325DC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iCs/>
          <w:sz w:val="24"/>
          <w:szCs w:val="24"/>
          <w:lang w:eastAsia="ar-SA"/>
        </w:rPr>
      </w:pPr>
    </w:p>
    <w:p w14:paraId="5CA8EDAB" w14:textId="5DA1BCA9" w:rsidR="00106CFF" w:rsidRDefault="00106CFF" w:rsidP="00B80C45">
      <w:pPr>
        <w:suppressAutoHyphens/>
        <w:ind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sectPr w:rsidR="00106CFF" w:rsidSect="008C505E">
      <w:headerReference w:type="default" r:id="rId9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DFF14" w14:textId="77777777" w:rsidR="00EA7F29" w:rsidRDefault="00EA7F29" w:rsidP="008C505E">
      <w:r>
        <w:separator/>
      </w:r>
    </w:p>
  </w:endnote>
  <w:endnote w:type="continuationSeparator" w:id="0">
    <w:p w14:paraId="2FFC713E" w14:textId="77777777" w:rsidR="00EA7F29" w:rsidRDefault="00EA7F29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BC2E4" w14:textId="77777777" w:rsidR="00EA7F29" w:rsidRDefault="00EA7F29" w:rsidP="008C505E">
      <w:r>
        <w:separator/>
      </w:r>
    </w:p>
  </w:footnote>
  <w:footnote w:type="continuationSeparator" w:id="0">
    <w:p w14:paraId="24086975" w14:textId="77777777" w:rsidR="00EA7F29" w:rsidRDefault="00EA7F29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EA7F29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EA7F29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0521C"/>
    <w:rsid w:val="0002731C"/>
    <w:rsid w:val="00051C44"/>
    <w:rsid w:val="00060A95"/>
    <w:rsid w:val="00064EFD"/>
    <w:rsid w:val="000B7951"/>
    <w:rsid w:val="000C54FA"/>
    <w:rsid w:val="000C71C3"/>
    <w:rsid w:val="000C7A6A"/>
    <w:rsid w:val="000D73EA"/>
    <w:rsid w:val="00104915"/>
    <w:rsid w:val="00106CFF"/>
    <w:rsid w:val="001336D1"/>
    <w:rsid w:val="00134C4C"/>
    <w:rsid w:val="001477F1"/>
    <w:rsid w:val="001B1742"/>
    <w:rsid w:val="001B7FEA"/>
    <w:rsid w:val="001D02E7"/>
    <w:rsid w:val="001E2FCF"/>
    <w:rsid w:val="001E5380"/>
    <w:rsid w:val="001F53C9"/>
    <w:rsid w:val="00204247"/>
    <w:rsid w:val="0021083E"/>
    <w:rsid w:val="0023675A"/>
    <w:rsid w:val="00243AE1"/>
    <w:rsid w:val="00245DB4"/>
    <w:rsid w:val="00251744"/>
    <w:rsid w:val="00282DC5"/>
    <w:rsid w:val="00295DD8"/>
    <w:rsid w:val="002B299E"/>
    <w:rsid w:val="002C08C4"/>
    <w:rsid w:val="002C1F91"/>
    <w:rsid w:val="003265E2"/>
    <w:rsid w:val="00336C91"/>
    <w:rsid w:val="00370179"/>
    <w:rsid w:val="00375D5D"/>
    <w:rsid w:val="00383173"/>
    <w:rsid w:val="003858C7"/>
    <w:rsid w:val="003A0567"/>
    <w:rsid w:val="003A1F42"/>
    <w:rsid w:val="003C2F8D"/>
    <w:rsid w:val="003F7A6C"/>
    <w:rsid w:val="00400DE2"/>
    <w:rsid w:val="00413AF3"/>
    <w:rsid w:val="00450D81"/>
    <w:rsid w:val="00457CAA"/>
    <w:rsid w:val="00475F66"/>
    <w:rsid w:val="00484407"/>
    <w:rsid w:val="0049038E"/>
    <w:rsid w:val="004A0B79"/>
    <w:rsid w:val="004B052D"/>
    <w:rsid w:val="004D452C"/>
    <w:rsid w:val="004E6BE6"/>
    <w:rsid w:val="004E6F3A"/>
    <w:rsid w:val="00511AE4"/>
    <w:rsid w:val="005610FF"/>
    <w:rsid w:val="0057475D"/>
    <w:rsid w:val="0057558B"/>
    <w:rsid w:val="00582357"/>
    <w:rsid w:val="005B10B5"/>
    <w:rsid w:val="005C68C0"/>
    <w:rsid w:val="005D34E1"/>
    <w:rsid w:val="005D469C"/>
    <w:rsid w:val="005E2448"/>
    <w:rsid w:val="005E7128"/>
    <w:rsid w:val="005F6D5D"/>
    <w:rsid w:val="00602307"/>
    <w:rsid w:val="00656AC9"/>
    <w:rsid w:val="00672012"/>
    <w:rsid w:val="00686034"/>
    <w:rsid w:val="00686CBA"/>
    <w:rsid w:val="006915A7"/>
    <w:rsid w:val="006A3071"/>
    <w:rsid w:val="006C0BD8"/>
    <w:rsid w:val="006C4444"/>
    <w:rsid w:val="006F2E3B"/>
    <w:rsid w:val="007205D5"/>
    <w:rsid w:val="00727182"/>
    <w:rsid w:val="00747628"/>
    <w:rsid w:val="0079114F"/>
    <w:rsid w:val="00793B4B"/>
    <w:rsid w:val="007A5D2A"/>
    <w:rsid w:val="007C41A6"/>
    <w:rsid w:val="007E30E7"/>
    <w:rsid w:val="00803F94"/>
    <w:rsid w:val="00817EC8"/>
    <w:rsid w:val="00831EA7"/>
    <w:rsid w:val="00871044"/>
    <w:rsid w:val="00871E83"/>
    <w:rsid w:val="008A2845"/>
    <w:rsid w:val="008A4139"/>
    <w:rsid w:val="008B6E67"/>
    <w:rsid w:val="008C505E"/>
    <w:rsid w:val="008C6689"/>
    <w:rsid w:val="009159B4"/>
    <w:rsid w:val="00915C47"/>
    <w:rsid w:val="00921409"/>
    <w:rsid w:val="009246CC"/>
    <w:rsid w:val="0095085E"/>
    <w:rsid w:val="00951B0D"/>
    <w:rsid w:val="00952007"/>
    <w:rsid w:val="0096281E"/>
    <w:rsid w:val="00974185"/>
    <w:rsid w:val="00982864"/>
    <w:rsid w:val="009874E1"/>
    <w:rsid w:val="00991039"/>
    <w:rsid w:val="009C4822"/>
    <w:rsid w:val="009D0834"/>
    <w:rsid w:val="009F6556"/>
    <w:rsid w:val="00A04FB4"/>
    <w:rsid w:val="00A14B55"/>
    <w:rsid w:val="00A34578"/>
    <w:rsid w:val="00A5480B"/>
    <w:rsid w:val="00A765AC"/>
    <w:rsid w:val="00A85E27"/>
    <w:rsid w:val="00AB3B87"/>
    <w:rsid w:val="00AB52A8"/>
    <w:rsid w:val="00AE3C56"/>
    <w:rsid w:val="00AE7C85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600F5"/>
    <w:rsid w:val="00B62352"/>
    <w:rsid w:val="00B7442A"/>
    <w:rsid w:val="00B80C45"/>
    <w:rsid w:val="00B900E0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C6B8C"/>
    <w:rsid w:val="00CE4F64"/>
    <w:rsid w:val="00CE710A"/>
    <w:rsid w:val="00CE7286"/>
    <w:rsid w:val="00CF682A"/>
    <w:rsid w:val="00D07A81"/>
    <w:rsid w:val="00D11E37"/>
    <w:rsid w:val="00D325DC"/>
    <w:rsid w:val="00D43FA4"/>
    <w:rsid w:val="00D5082E"/>
    <w:rsid w:val="00D5369F"/>
    <w:rsid w:val="00D612C8"/>
    <w:rsid w:val="00DA6CBE"/>
    <w:rsid w:val="00DC0BBF"/>
    <w:rsid w:val="00DC6399"/>
    <w:rsid w:val="00DE1C37"/>
    <w:rsid w:val="00DE46CA"/>
    <w:rsid w:val="00E0035A"/>
    <w:rsid w:val="00E255D1"/>
    <w:rsid w:val="00E84711"/>
    <w:rsid w:val="00EA2B37"/>
    <w:rsid w:val="00EA7F29"/>
    <w:rsid w:val="00EB2349"/>
    <w:rsid w:val="00ED2807"/>
    <w:rsid w:val="00EE4435"/>
    <w:rsid w:val="00EF4BD3"/>
    <w:rsid w:val="00F02EAF"/>
    <w:rsid w:val="00F54A0D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2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</cp:revision>
  <cp:lastPrinted>2022-03-09T16:27:00Z</cp:lastPrinted>
  <dcterms:created xsi:type="dcterms:W3CDTF">2022-03-08T17:55:00Z</dcterms:created>
  <dcterms:modified xsi:type="dcterms:W3CDTF">2022-03-09T16:27:00Z</dcterms:modified>
</cp:coreProperties>
</file>